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5AB53E7F" w14:textId="77777777"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6AD10337"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s</w:t>
      </w:r>
      <w:r w:rsidRPr="009754DB">
        <w:rPr>
          <w:rFonts w:ascii="Calibri" w:hAnsi="Calibri" w:cs="Calibri"/>
          <w:sz w:val="22"/>
          <w:szCs w:val="22"/>
          <w:u w:val="dotted"/>
        </w:rPr>
        <w:t xml:space="preserve"> and behaviour</w:t>
      </w:r>
      <w:r w:rsidR="00966B4B" w:rsidRPr="009754DB">
        <w:rPr>
          <w:rFonts w:ascii="Calibri" w:hAnsi="Calibri" w:cs="Calibri"/>
          <w:sz w:val="22"/>
          <w:szCs w:val="22"/>
          <w:u w:val="dotted"/>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 (value) of an object and behaviour represents functionality of an object such as deposit, withdraw.</w:t>
      </w:r>
      <w:r w:rsidR="0091130D">
        <w:rPr>
          <w:rFonts w:ascii="Calibri" w:hAnsi="Calibri" w:cs="Calibri"/>
          <w:sz w:val="22"/>
          <w:szCs w:val="22"/>
          <w:shd w:val="clear" w:color="auto" w:fill="FFFFFF"/>
        </w:rPr>
        <w:t xml:space="preserve">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lastRenderedPageBreak/>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3032A9D9"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33533D0E"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 xml:space="preserve">Built-in / </w:t>
      </w:r>
      <w:r w:rsidR="00D63FBE">
        <w:rPr>
          <w:rFonts w:ascii="Calibri" w:hAnsi="Calibri" w:cs="Calibri"/>
          <w:b/>
          <w:bCs/>
          <w:sz w:val="22"/>
          <w:szCs w:val="22"/>
        </w:rPr>
        <w:t>P</w:t>
      </w:r>
      <w:r w:rsidRPr="009C7101">
        <w:rPr>
          <w:rFonts w:ascii="Calibri" w:hAnsi="Calibri" w:cs="Calibri"/>
          <w:b/>
          <w:bCs/>
          <w:sz w:val="22"/>
          <w:szCs w:val="22"/>
        </w:rPr>
        <w:t>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lastRenderedPageBreak/>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lastRenderedPageBreak/>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5E596CC"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AD1CA8">
        <w:rPr>
          <w:rFonts w:ascii="Calibri" w:hAnsi="Calibri" w:cs="Calibri"/>
          <w:b/>
          <w:bCs/>
          <w:sz w:val="22"/>
          <w:szCs w:val="22"/>
          <w:bdr w:val="none" w:sz="0" w:space="0" w:color="auto" w:frame="1"/>
        </w:rPr>
        <w:t xml:space="preserve">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526034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w:t>
      </w:r>
      <w:r w:rsidR="00C840D7">
        <w:rPr>
          <w:rFonts w:ascii="Calibri" w:hAnsi="Calibri" w:cs="Calibri"/>
          <w:sz w:val="22"/>
          <w:szCs w:val="22"/>
        </w:rPr>
        <w:t xml:space="preserve"> same</w:t>
      </w:r>
      <w:r>
        <w:rPr>
          <w:rFonts w:ascii="Calibri" w:hAnsi="Calibri" w:cs="Calibri"/>
          <w:sz w:val="22"/>
          <w:szCs w:val="22"/>
        </w:rPr>
        <w:t xml:space="preserve"> pack</w:t>
      </w:r>
      <w:r w:rsidR="00CC48FE">
        <w:rPr>
          <w:rFonts w:ascii="Calibri" w:hAnsi="Calibri" w:cs="Calibri"/>
          <w:sz w:val="22"/>
          <w:szCs w:val="22"/>
        </w:rPr>
        <w:t>.</w:t>
      </w:r>
    </w:p>
    <w:p w14:paraId="53B933CA" w14:textId="073EC9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can </w:t>
      </w:r>
      <w:r w:rsidR="00A60A48">
        <w:rPr>
          <w:rFonts w:ascii="Calibri" w:hAnsi="Calibri" w:cs="Calibri"/>
          <w:sz w:val="22"/>
          <w:szCs w:val="22"/>
          <w:shd w:val="clear" w:color="auto" w:fill="FFFFFF"/>
        </w:rPr>
        <w:t>accessible with in the class</w:t>
      </w:r>
      <w:r>
        <w:rPr>
          <w:rFonts w:ascii="Calibri" w:hAnsi="Calibri" w:cs="Calibri"/>
          <w:sz w:val="22"/>
          <w:szCs w:val="22"/>
          <w:shd w:val="clear" w:color="auto" w:fill="FFFFFF"/>
        </w:rPr>
        <w:t xml:space="preserve"> </w:t>
      </w:r>
      <w:r w:rsidR="008D7AD6">
        <w:rPr>
          <w:rFonts w:ascii="Calibri" w:hAnsi="Calibri" w:cs="Calibri"/>
          <w:sz w:val="22"/>
          <w:szCs w:val="22"/>
          <w:shd w:val="clear" w:color="auto" w:fill="FFFFFF"/>
        </w:rPr>
        <w:t xml:space="preserve">in </w:t>
      </w:r>
      <w:r w:rsidR="00A60A48">
        <w:rPr>
          <w:rFonts w:ascii="Calibri" w:hAnsi="Calibri" w:cs="Calibri"/>
          <w:sz w:val="22"/>
          <w:szCs w:val="22"/>
          <w:shd w:val="clear" w:color="auto" w:fill="FFFFFF"/>
        </w:rPr>
        <w:t>which it is defined and in its</w:t>
      </w:r>
      <w:r w:rsidR="008D7AD6">
        <w:rPr>
          <w:rFonts w:ascii="Calibri" w:hAnsi="Calibri" w:cs="Calibri"/>
          <w:sz w:val="22"/>
          <w:szCs w:val="22"/>
          <w:shd w:val="clear" w:color="auto" w:fill="FFFFFF"/>
        </w:rPr>
        <w:t xml:space="preserve"> </w:t>
      </w:r>
      <w:r>
        <w:rPr>
          <w:rFonts w:ascii="Calibri" w:hAnsi="Calibri" w:cs="Calibri"/>
          <w:sz w:val="22"/>
          <w:szCs w:val="22"/>
          <w:shd w:val="clear" w:color="auto" w:fill="FFFFFF"/>
        </w:rPr>
        <w:t>sub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7D2FB4">
        <w:rPr>
          <w:rFonts w:ascii="Calibri" w:hAnsi="Calibri" w:cs="Calibri"/>
          <w:sz w:val="22"/>
          <w:szCs w:val="22"/>
          <w:u w:val="dotted"/>
        </w:rPr>
        <w:t>B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lastRenderedPageBreak/>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lastRenderedPageBreak/>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r w:rsidR="0059016F" w:rsidRPr="00800118">
        <w:rPr>
          <w:rFonts w:ascii="Calibri" w:hAnsi="Calibri" w:cs="Calibri"/>
          <w:bCs/>
          <w:sz w:val="18"/>
          <w:szCs w:val="18"/>
        </w:rPr>
        <w:t>Java_Examples/SecondLargestNumber</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lastRenderedPageBreak/>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lastRenderedPageBreak/>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0A6E3AF1"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1D7EF17" w:rsidR="00DF3212" w:rsidRPr="009C7101" w:rsidRDefault="004A3648"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55680" behindDoc="0" locked="0" layoutInCell="1" allowOverlap="1" wp14:anchorId="610368D2" wp14:editId="4922A8B2">
            <wp:simplePos x="0" y="0"/>
            <wp:positionH relativeFrom="column">
              <wp:posOffset>4356735</wp:posOffset>
            </wp:positionH>
            <wp:positionV relativeFrom="paragraph">
              <wp:posOffset>21590</wp:posOffset>
            </wp:positionV>
            <wp:extent cx="2503170" cy="1154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3170" cy="115443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68B2E475"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30C7D520"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51B271B8" w14:textId="11F17DE6"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439CF6B1" w:rsidR="00545062" w:rsidRPr="00545062" w:rsidRDefault="00FA1C2E"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C82B4F">
        <w:rPr>
          <w:noProof/>
          <w:lang w:val="en-US" w:eastAsia="en-US" w:bidi="ar-SA"/>
        </w:rPr>
        <w:drawing>
          <wp:anchor distT="0" distB="0" distL="114300" distR="114300" simplePos="0" relativeHeight="251657728" behindDoc="0" locked="0" layoutInCell="1" allowOverlap="1" wp14:anchorId="5D1B8234" wp14:editId="51AE8164">
            <wp:simplePos x="0" y="0"/>
            <wp:positionH relativeFrom="column">
              <wp:posOffset>4730115</wp:posOffset>
            </wp:positionH>
            <wp:positionV relativeFrom="paragraph">
              <wp:posOffset>69850</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43"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00EF4E43" w:rsidRPr="00545062">
        <w:rPr>
          <w:rFonts w:ascii="Calibri" w:hAnsi="Calibri" w:cs="Calibri"/>
          <w:sz w:val="22"/>
          <w:szCs w:val="22"/>
        </w:rPr>
        <w:t xml:space="preserve">. </w:t>
      </w:r>
      <w:r w:rsidR="00BC6B21">
        <w:rPr>
          <w:rFonts w:ascii="Calibri" w:hAnsi="Calibri" w:cs="Calibri"/>
          <w:sz w:val="22"/>
          <w:szCs w:val="22"/>
        </w:rPr>
        <w:t>It a</w:t>
      </w:r>
      <w:r w:rsidR="00EF4E43"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EF4E43"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2" w:tgtFrame="_blank" w:history="1">
        <w:r w:rsidR="00EF4E43" w:rsidRPr="00545062">
          <w:rPr>
            <w:rStyle w:val="Hyperlink"/>
            <w:rFonts w:ascii="Calibri" w:eastAsiaTheme="majorEastAsia" w:hAnsi="Calibri" w:cs="Calibri"/>
            <w:color w:val="auto"/>
            <w:sz w:val="22"/>
            <w:szCs w:val="22"/>
            <w:u w:val="none"/>
            <w:bdr w:val="none" w:sz="0" w:space="0" w:color="auto" w:frame="1"/>
          </w:rPr>
          <w:t>LinkedHashMap</w:t>
        </w:r>
      </w:hyperlink>
      <w:r w:rsidR="00EF4E43" w:rsidRPr="00545062">
        <w:rPr>
          <w:rFonts w:ascii="Calibri" w:hAnsi="Calibri" w:cs="Calibri"/>
          <w:sz w:val="22"/>
          <w:szCs w:val="22"/>
        </w:rPr>
        <w:t xml:space="preserve"> but some do not like </w:t>
      </w:r>
      <w:hyperlink r:id="rId23" w:tgtFrame="_blank" w:history="1">
        <w:r w:rsidR="00EF4E43" w:rsidRPr="00545062">
          <w:rPr>
            <w:rStyle w:val="Hyperlink"/>
            <w:rFonts w:ascii="Calibri" w:eastAsiaTheme="majorEastAsia" w:hAnsi="Calibri" w:cs="Calibri"/>
            <w:color w:val="auto"/>
            <w:sz w:val="22"/>
            <w:szCs w:val="22"/>
            <w:u w:val="none"/>
            <w:bdr w:val="none" w:sz="0" w:space="0" w:color="auto" w:frame="1"/>
          </w:rPr>
          <w:t>TreeMap</w:t>
        </w:r>
      </w:hyperlink>
      <w:r w:rsidR="00EF4E43" w:rsidRPr="00545062">
        <w:rPr>
          <w:rFonts w:ascii="Calibri" w:hAnsi="Calibri" w:cs="Calibri"/>
          <w:sz w:val="22"/>
          <w:szCs w:val="22"/>
        </w:rPr>
        <w:t>.</w:t>
      </w:r>
      <w:r w:rsidR="006224B7" w:rsidRPr="00545062">
        <w:rPr>
          <w:rFonts w:ascii="Calibri" w:hAnsi="Calibri" w:cs="Calibri"/>
          <w:sz w:val="22"/>
          <w:szCs w:val="22"/>
        </w:rPr>
        <w:t xml:space="preserve"> </w:t>
      </w:r>
    </w:p>
    <w:p w14:paraId="52DDC343" w14:textId="663CAAE0" w:rsidR="00C82B4F" w:rsidRPr="00FA1C2E" w:rsidRDefault="00EF4E43" w:rsidP="00FA1C2E">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4" w:tgtFrame="_blank" w:history="1">
        <w:r w:rsidRPr="00545062">
          <w:rPr>
            <w:rStyle w:val="Hyperlink"/>
            <w:rFonts w:ascii="Calibri" w:eastAsiaTheme="majorEastAsia" w:hAnsi="Calibri" w:cs="Calibri"/>
            <w:color w:val="auto"/>
            <w:sz w:val="22"/>
            <w:szCs w:val="22"/>
            <w:u w:val="none"/>
            <w:bdr w:val="none" w:sz="0" w:space="0" w:color="auto" w:frame="1"/>
          </w:rPr>
          <w:t>TreeMap </w:t>
        </w:r>
      </w:hyperlink>
      <w:r w:rsidRPr="00545062">
        <w:rPr>
          <w:rFonts w:ascii="Calibri" w:hAnsi="Calibri" w:cs="Calibri"/>
          <w:sz w:val="22"/>
          <w:szCs w:val="22"/>
        </w:rPr>
        <w:t>and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 </w:t>
        </w:r>
      </w:hyperlink>
      <w:r w:rsidRPr="00545062">
        <w:rPr>
          <w:rFonts w:ascii="Calibri" w:hAnsi="Calibri" w:cs="Calibri"/>
          <w:sz w:val="22"/>
          <w:szCs w:val="22"/>
        </w:rPr>
        <w:t>have predictable order, whil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7"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p>
    <w:p w14:paraId="71095814" w14:textId="64BD17EC"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AD0E9B">
        <w:rPr>
          <w:rFonts w:ascii="Calibri" w:hAnsi="Calibri" w:cs="Calibri"/>
          <w:sz w:val="22"/>
          <w:szCs w:val="22"/>
          <w:u w:val="dotted"/>
        </w:rPr>
        <w:t>They don't store the value 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8"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EA6B32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C344A4B">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p>
    <w:p w14:paraId="196108D5" w14:textId="16B64D4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lastRenderedPageBreak/>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217BE309" w14:textId="77777777" w:rsidTr="005C26E7">
        <w:tc>
          <w:tcPr>
            <w:tcW w:w="5490" w:type="dxa"/>
          </w:tcPr>
          <w:p w14:paraId="2913B714" w14:textId="2081AC15" w:rsidR="006576C1" w:rsidRPr="006576C1" w:rsidRDefault="006576C1" w:rsidP="00E9142B">
            <w:pPr>
              <w:shd w:val="clear" w:color="auto" w:fill="FFFFFF"/>
              <w:spacing w:after="100" w:afterAutospacing="1"/>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w:t>
            </w:r>
            <w:r w:rsidR="008923FA">
              <w:rPr>
                <w:rFonts w:ascii="Calibri" w:hAnsi="Calibri" w:cs="Calibri"/>
              </w:rPr>
              <w:t>t</w:t>
            </w:r>
            <w:r w:rsidRPr="00FE1D10">
              <w:rPr>
                <w:rFonts w:ascii="Calibri" w:hAnsi="Calibri" w:cs="Calibri"/>
              </w:rPr>
              <w:t>d</w:t>
            </w:r>
            <w:r w:rsidR="00E9142B">
              <w:rPr>
                <w:rFonts w:ascii="Calibri" w:hAnsi="Calibri" w:cs="Calibri"/>
              </w:rPr>
              <w:t xml:space="preserve"> </w:t>
            </w:r>
            <w:r w:rsidR="008923FA">
              <w:rPr>
                <w:rFonts w:ascii="Calibri" w:hAnsi="Calibri" w:cs="Calibri"/>
              </w:rPr>
              <w:t xml:space="preserve">and </w:t>
            </w:r>
            <w:r w:rsidR="00E9142B" w:rsidRPr="00FE1D10">
              <w:rPr>
                <w:rFonts w:ascii="Calibri" w:hAnsi="Calibri" w:cs="Calibri"/>
              </w:rPr>
              <w:t>constr</w:t>
            </w:r>
          </w:p>
        </w:tc>
        <w:tc>
          <w:tcPr>
            <w:tcW w:w="5760" w:type="dxa"/>
          </w:tcPr>
          <w:p w14:paraId="74635334" w14:textId="29B35375"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w:t>
            </w:r>
            <w:r w:rsidR="008923FA">
              <w:rPr>
                <w:rFonts w:ascii="Calibri" w:hAnsi="Calibri" w:cs="Calibri"/>
              </w:rPr>
              <w:t>td</w:t>
            </w:r>
            <w:r w:rsidRPr="00FE1D10">
              <w:rPr>
                <w:rFonts w:ascii="Calibri" w:hAnsi="Calibri" w:cs="Calibri"/>
              </w:rPr>
              <w:t xml:space="preserve"> (impl)</w:t>
            </w:r>
            <w:r w:rsidR="008923FA">
              <w:rPr>
                <w:rFonts w:ascii="Calibri" w:hAnsi="Calibri" w:cs="Calibri"/>
              </w:rPr>
              <w:t xml:space="preserve"> and </w:t>
            </w:r>
            <w:r w:rsidR="008923FA" w:rsidRPr="00FE1D10">
              <w:rPr>
                <w:rFonts w:ascii="Calibri" w:hAnsi="Calibri" w:cs="Calibri"/>
              </w:rPr>
              <w:t>constr</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bookmarkStart w:id="0" w:name="_GoBack"/>
            <w:bookmarkEnd w:id="0"/>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39C4F741" w:rsidR="009F72D6" w:rsidRPr="009F72D6" w:rsidRDefault="008625BE" w:rsidP="002A7F6C">
      <w:pPr>
        <w:shd w:val="clear" w:color="auto" w:fill="FFFFFF"/>
        <w:jc w:val="both"/>
        <w:rPr>
          <w:rFonts w:ascii="Calibri" w:hAnsi="Calibri" w:cs="Calibri"/>
          <w:sz w:val="22"/>
          <w:szCs w:val="22"/>
          <w:shd w:val="clear" w:color="auto" w:fill="FFFFFF"/>
        </w:rPr>
      </w:pPr>
      <w:hyperlink r:id="rId31"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77777777" w:rsidR="00ED2E6E" w:rsidRDefault="00ED2E6E" w:rsidP="002A7F6C">
      <w:pPr>
        <w:shd w:val="clear" w:color="auto" w:fill="FFFFFF"/>
        <w:jc w:val="both"/>
        <w:rPr>
          <w:rFonts w:ascii="Calibri" w:hAnsi="Calibri" w:cs="Calibri"/>
          <w:b/>
          <w:bCs/>
          <w:color w:val="FF0000"/>
          <w:sz w:val="22"/>
          <w:szCs w:val="22"/>
        </w:rPr>
      </w:pPr>
    </w:p>
    <w:p w14:paraId="3EC4CF98" w14:textId="6B0CA181" w:rsidR="00BA7D5D" w:rsidRDefault="00BA7D5D" w:rsidP="00ED2E6E">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9EFD802" w14:textId="4AC8DF1C" w:rsidR="00DF7521" w:rsidRPr="00AA17D4" w:rsidRDefault="00DF7521" w:rsidP="00DF7521">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6D283115" w14:textId="39198D84"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526903">
        <w:rPr>
          <w:rFonts w:ascii="Calibri" w:hAnsi="Calibri" w:cs="Calibri"/>
          <w:b/>
          <w:sz w:val="22"/>
          <w:szCs w:val="22"/>
        </w:rPr>
        <w:t>Aggregation</w:t>
      </w:r>
      <w:r>
        <w:rPr>
          <w:rFonts w:ascii="Calibri" w:hAnsi="Calibri" w:cs="Calibri"/>
          <w:sz w:val="22"/>
          <w:szCs w:val="22"/>
        </w:rPr>
        <w:t xml:space="preserve"> is nothing but a </w:t>
      </w:r>
      <w:r w:rsidRPr="00F80A24">
        <w:rPr>
          <w:rFonts w:ascii="Calibri" w:hAnsi="Calibri" w:cs="Calibri"/>
          <w:sz w:val="22"/>
          <w:szCs w:val="22"/>
          <w:u w:val="dotted"/>
        </w:rPr>
        <w:t>week relationship</w:t>
      </w:r>
      <w:r>
        <w:rPr>
          <w:rFonts w:ascii="Calibri" w:hAnsi="Calibri" w:cs="Calibri"/>
          <w:sz w:val="22"/>
          <w:szCs w:val="22"/>
        </w:rPr>
        <w:t xml:space="preserve"> and </w:t>
      </w:r>
      <w:r w:rsidRPr="00CD60B7">
        <w:rPr>
          <w:rFonts w:ascii="Calibri" w:hAnsi="Calibri" w:cs="Calibri"/>
          <w:b/>
          <w:sz w:val="22"/>
          <w:szCs w:val="22"/>
        </w:rPr>
        <w:t>Composition</w:t>
      </w:r>
      <w:r>
        <w:rPr>
          <w:rFonts w:ascii="Calibri" w:hAnsi="Calibri" w:cs="Calibri"/>
          <w:sz w:val="22"/>
          <w:szCs w:val="22"/>
        </w:rPr>
        <w:t xml:space="preserve"> is nothing but a </w:t>
      </w:r>
      <w:r w:rsidRPr="00F80A24">
        <w:rPr>
          <w:rFonts w:ascii="Calibri" w:hAnsi="Calibri" w:cs="Calibri"/>
          <w:sz w:val="22"/>
          <w:szCs w:val="22"/>
          <w:u w:val="dotted"/>
        </w:rPr>
        <w:t>strong relationship</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DAF1BC6"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WD_Ex\src\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7CC91C2D"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a group of similar types of classes, interfaces </w:t>
      </w:r>
      <w:r w:rsidR="00FB54A9">
        <w:rPr>
          <w:rFonts w:ascii="Calibri" w:hAnsi="Calibri" w:cs="Calibri"/>
          <w:bCs/>
          <w:sz w:val="22"/>
          <w:szCs w:val="22"/>
          <w:lang w:val="en-US"/>
        </w:rPr>
        <w:t>&amp;</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4053C86C"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Java.util, Java.io, Java.lang.</w:t>
      </w:r>
    </w:p>
    <w:p w14:paraId="63E9F880" w14:textId="2FC11900" w:rsidR="007F5EB7" w:rsidRDefault="007F5EB7" w:rsidP="007F5EB7">
      <w:pPr>
        <w:rPr>
          <w:rFonts w:ascii="Calibri" w:hAnsi="Calibri" w:cs="Calibri"/>
          <w:sz w:val="22"/>
          <w:szCs w:val="22"/>
          <w:lang w:val="en-US"/>
        </w:rPr>
      </w:pPr>
      <w:r>
        <w:rPr>
          <w:rFonts w:ascii="Calibri" w:hAnsi="Calibri" w:cs="Calibri"/>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lastRenderedPageBreak/>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6191C9F6"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 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227CE499" w:rsidR="00517624" w:rsidRDefault="00517624" w:rsidP="002A7F6C">
      <w:pPr>
        <w:jc w:val="center"/>
        <w:rPr>
          <w:rFonts w:ascii="Calibri" w:hAnsi="Calibri" w:cs="Calibri"/>
          <w:b/>
          <w:bCs/>
          <w:color w:val="00B0F0"/>
          <w:sz w:val="22"/>
          <w:szCs w:val="22"/>
          <w:u w:val="thick"/>
          <w:lang w:val="en-US"/>
        </w:rPr>
      </w:pPr>
    </w:p>
    <w:p w14:paraId="2C5A92BB" w14:textId="29BBDEE9" w:rsidR="008710E5" w:rsidRDefault="008710E5" w:rsidP="002A7F6C">
      <w:pPr>
        <w:jc w:val="center"/>
        <w:rPr>
          <w:rFonts w:ascii="Calibri" w:hAnsi="Calibri" w:cs="Calibri"/>
          <w:b/>
          <w:bCs/>
          <w:color w:val="00B0F0"/>
          <w:sz w:val="22"/>
          <w:szCs w:val="22"/>
          <w:u w:val="thick"/>
          <w:lang w:val="en-US"/>
        </w:rPr>
      </w:pPr>
    </w:p>
    <w:p w14:paraId="2763555B" w14:textId="77777777" w:rsidR="008710E5" w:rsidRDefault="008710E5"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44CFEE4A" w14:textId="76741BB3" w:rsidR="00586F6B" w:rsidRDefault="00586F6B" w:rsidP="002A7F6C">
      <w:pPr>
        <w:jc w:val="center"/>
        <w:rPr>
          <w:rFonts w:ascii="Calibri" w:hAnsi="Calibri" w:cs="Calibri"/>
          <w:b/>
          <w:bCs/>
          <w:color w:val="00B0F0"/>
          <w:sz w:val="22"/>
          <w:szCs w:val="22"/>
          <w:u w:val="thick"/>
          <w:lang w:val="en-US"/>
        </w:rPr>
      </w:pPr>
    </w:p>
    <w:p w14:paraId="5F57AAEB" w14:textId="4144F42E" w:rsidR="009D6C9C" w:rsidRDefault="009D6C9C" w:rsidP="002A7F6C">
      <w:pPr>
        <w:jc w:val="center"/>
        <w:rPr>
          <w:rFonts w:ascii="Calibri" w:hAnsi="Calibri" w:cs="Calibri"/>
          <w:b/>
          <w:bCs/>
          <w:color w:val="00B0F0"/>
          <w:sz w:val="22"/>
          <w:szCs w:val="22"/>
          <w:u w:val="thick"/>
          <w:lang w:val="en-US"/>
        </w:rPr>
      </w:pPr>
    </w:p>
    <w:p w14:paraId="0D585764" w14:textId="111D402B" w:rsidR="009D6C9C" w:rsidRDefault="009D6C9C" w:rsidP="002A7F6C">
      <w:pPr>
        <w:jc w:val="center"/>
        <w:rPr>
          <w:rFonts w:ascii="Calibri" w:hAnsi="Calibri" w:cs="Calibri"/>
          <w:b/>
          <w:bCs/>
          <w:color w:val="00B0F0"/>
          <w:sz w:val="22"/>
          <w:szCs w:val="22"/>
          <w:u w:val="thick"/>
          <w:lang w:val="en-US"/>
        </w:rPr>
      </w:pPr>
    </w:p>
    <w:p w14:paraId="2A3364E0" w14:textId="77777777" w:rsidR="009D6C9C" w:rsidRPr="002D1C39" w:rsidRDefault="009D6C9C" w:rsidP="002A7F6C">
      <w:pPr>
        <w:jc w:val="center"/>
        <w:rPr>
          <w:rFonts w:ascii="Calibri" w:hAnsi="Calibri" w:cs="Calibri"/>
          <w:b/>
          <w:bCs/>
          <w:color w:val="00B0F0"/>
          <w:sz w:val="22"/>
          <w:szCs w:val="22"/>
          <w:u w:val="dotted"/>
          <w:lang w:val="en-US"/>
        </w:rPr>
      </w:pPr>
    </w:p>
    <w:p w14:paraId="6FE94A5B" w14:textId="77777777" w:rsidR="008C3E4C" w:rsidRDefault="008C3E4C" w:rsidP="002A7F6C">
      <w:pPr>
        <w:jc w:val="center"/>
        <w:rPr>
          <w:rFonts w:ascii="Calibri" w:hAnsi="Calibri" w:cs="Calibri"/>
          <w:b/>
          <w:bCs/>
          <w:color w:val="00B0F0"/>
          <w:sz w:val="22"/>
          <w:szCs w:val="22"/>
          <w:u w:val="thick"/>
          <w:lang w:val="en-US"/>
        </w:rPr>
      </w:pPr>
    </w:p>
    <w:p w14:paraId="21285356" w14:textId="36A4EB72"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r w:rsidR="00543980">
        <w:rPr>
          <w:rFonts w:ascii="Calibri" w:hAnsi="Calibri" w:cs="Calibri"/>
          <w:sz w:val="22"/>
          <w:szCs w:val="22"/>
          <w:shd w:val="clear" w:color="auto" w:fill="FFFFFF"/>
        </w:rPr>
        <w:t xml:space="preserve">freq </w:t>
      </w:r>
      <w:r w:rsidR="00A81450" w:rsidRPr="00A81450">
        <w:rPr>
          <w:rFonts w:ascii="Calibri" w:hAnsi="Calibri" w:cs="Calibri"/>
          <w:sz w:val="22"/>
          <w:szCs w:val="22"/>
          <w:shd w:val="clear" w:color="auto" w:fill="FFFFFF"/>
        </w:rPr>
        <w:t>for the required element after every 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lastRenderedPageBreak/>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w:t>
      </w:r>
      <w:r w:rsidR="00F15942" w:rsidRPr="004D44D3">
        <w:rPr>
          <w:rFonts w:ascii="Calibri" w:hAnsi="Calibri" w:cs="Calibri"/>
          <w:sz w:val="22"/>
          <w:szCs w:val="22"/>
          <w:shd w:val="clear" w:color="auto" w:fill="FFFFFF"/>
        </w:rPr>
        <w:lastRenderedPageBreak/>
        <w:t>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179A81FC"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vpfpLr</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lastRenderedPageBreak/>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3"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6704" behindDoc="1" locked="0" layoutInCell="1" allowOverlap="1" wp14:anchorId="1A182F20" wp14:editId="54AA90B2">
            <wp:simplePos x="0" y="0"/>
            <wp:positionH relativeFrom="column">
              <wp:posOffset>5442585</wp:posOffset>
            </wp:positionH>
            <wp:positionV relativeFrom="paragraph">
              <wp:posOffset>15494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lastRenderedPageBreak/>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8625BE"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lastRenderedPageBreak/>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gramStart"/>
      <w:r w:rsidRPr="00EE382A">
        <w:rPr>
          <w:rStyle w:val="Strong"/>
          <w:rFonts w:ascii="Calibri" w:hAnsi="Calibri" w:cs="Calibri"/>
          <w:sz w:val="22"/>
          <w:szCs w:val="22"/>
        </w:rPr>
        <w:t>driver.switchTo</w:t>
      </w:r>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cmd</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9"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Hookable</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lastRenderedPageBreak/>
        <w:t xml:space="preserve">@. </w:t>
      </w:r>
      <w:hyperlink r:id="rId40"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3"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4"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lastRenderedPageBreak/>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lastRenderedPageBreak/>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5"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lastRenderedPageBreak/>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4F8887B2" w:rsidR="00792388" w:rsidRDefault="007A558E" w:rsidP="00594403">
      <w:pPr>
        <w:pStyle w:val="HTMLPreformatted"/>
        <w:numPr>
          <w:ilvl w:val="0"/>
          <w:numId w:val="74"/>
        </w:numPr>
        <w:shd w:val="clear" w:color="auto" w:fill="FFFFFF"/>
        <w:jc w:val="both"/>
        <w:rPr>
          <w:rFonts w:ascii="Calibri" w:hAnsi="Calibri" w:cs="Calibri"/>
          <w:sz w:val="22"/>
          <w:szCs w:val="22"/>
          <w:lang w:bidi="ar-SA"/>
        </w:rPr>
      </w:pPr>
      <w:r>
        <w:rPr>
          <w:noProof/>
        </w:rPr>
        <w:drawing>
          <wp:anchor distT="0" distB="0" distL="114300" distR="114300" simplePos="0" relativeHeight="251658752" behindDoc="1" locked="0" layoutInCell="1" allowOverlap="1" wp14:anchorId="73D84C55" wp14:editId="2E7DDE4C">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4F188578" w14:textId="43CAA150" w:rsidR="00A254D1" w:rsidRDefault="00652D3D" w:rsidP="007A558E">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lastRenderedPageBreak/>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nstall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lastRenderedPageBreak/>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Pr>
          <w:rFonts w:ascii="Calibri" w:hAnsi="Calibri" w:cs="Calibri"/>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Pr>
          <w:rFonts w:ascii="Calibri" w:hAnsi="Calibri" w:cs="Calibri"/>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2D508DAF" w:rsidR="00511037" w:rsidRPr="008A508E" w:rsidRDefault="00E66DEF"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9776" behindDoc="1" locked="0" layoutInCell="1" allowOverlap="1" wp14:anchorId="1B54C576" wp14:editId="2DC5D716">
            <wp:simplePos x="0" y="0"/>
            <wp:positionH relativeFrom="column">
              <wp:posOffset>2120265</wp:posOffset>
            </wp:positionH>
            <wp:positionV relativeFrom="paragraph">
              <wp:posOffset>1206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r w:rsidR="0003179C">
        <w:rPr>
          <w:rFonts w:ascii="Calibri" w:hAnsi="Calibri" w:cs="Calibri"/>
          <w:sz w:val="22"/>
          <w:szCs w:val="22"/>
          <w:shd w:val="clear" w:color="auto" w:fill="FFFFFF"/>
        </w:rPr>
        <w:t xml:space="preserve">. </w:t>
      </w:r>
    </w:p>
    <w:p w14:paraId="33E9843D" w14:textId="7E4AED0D"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47E69CBA" w:rsidR="00F564AE" w:rsidRPr="00880775" w:rsidRDefault="00F564AE" w:rsidP="00E66DEF">
      <w:pPr>
        <w:rPr>
          <w:rFonts w:ascii="Calibri" w:hAnsi="Calibri" w:cs="Calibri"/>
          <w:sz w:val="22"/>
          <w:szCs w:val="22"/>
        </w:rPr>
      </w:pP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lastRenderedPageBreak/>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8625BE" w:rsidP="00444EDE">
      <w:pPr>
        <w:numPr>
          <w:ilvl w:val="0"/>
          <w:numId w:val="41"/>
        </w:numPr>
        <w:shd w:val="clear" w:color="auto" w:fill="FFFFFF"/>
        <w:spacing w:after="100" w:afterAutospacing="1"/>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8625BE" w:rsidP="00444EDE">
      <w:pPr>
        <w:numPr>
          <w:ilvl w:val="0"/>
          <w:numId w:val="41"/>
        </w:numPr>
        <w:shd w:val="clear" w:color="auto" w:fill="FFFFFF"/>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lastRenderedPageBreak/>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lastRenderedPageBreak/>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hese containers will associate 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lastRenderedPageBreak/>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3AE27E1" w:rsidR="00613D12" w:rsidRDefault="00921F55" w:rsidP="0064707A">
      <w:pPr>
        <w:jc w:val="both"/>
        <w:rPr>
          <w:rFonts w:ascii="Calibri" w:hAnsi="Calibri" w:cs="Calibri"/>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lastRenderedPageBreak/>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lastRenderedPageBreak/>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1"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2"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8625BE" w:rsidP="0043741D">
      <w:pPr>
        <w:jc w:val="both"/>
        <w:rPr>
          <w:rFonts w:ascii="Calibri" w:hAnsi="Calibri" w:cs="Calibri"/>
          <w:sz w:val="22"/>
          <w:szCs w:val="22"/>
        </w:rPr>
      </w:pPr>
      <w:hyperlink r:id="rId53"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763248DC" w14:textId="1F9F25F2" w:rsidR="0074161F" w:rsidRDefault="0074161F" w:rsidP="002A7F6C">
      <w:pPr>
        <w:jc w:val="center"/>
        <w:rPr>
          <w:rFonts w:ascii="Calibri" w:hAnsi="Calibri" w:cs="Calibri"/>
          <w:b/>
          <w:bCs/>
          <w:color w:val="00B0F0"/>
          <w:sz w:val="22"/>
          <w:szCs w:val="22"/>
          <w:u w:val="thick"/>
          <w:shd w:val="clear" w:color="auto" w:fill="FFFFFF"/>
        </w:rPr>
      </w:pPr>
    </w:p>
    <w:p w14:paraId="377F676B" w14:textId="2DAF37AF" w:rsidR="00471DAA" w:rsidRDefault="00471DAA" w:rsidP="002A7F6C">
      <w:pPr>
        <w:jc w:val="center"/>
        <w:rPr>
          <w:rFonts w:ascii="Calibri" w:hAnsi="Calibri" w:cs="Calibri"/>
          <w:b/>
          <w:bCs/>
          <w:color w:val="00B0F0"/>
          <w:sz w:val="22"/>
          <w:szCs w:val="22"/>
          <w:u w:val="thick"/>
          <w:shd w:val="clear" w:color="auto" w:fill="FFFFFF"/>
        </w:rPr>
      </w:pPr>
    </w:p>
    <w:p w14:paraId="35F7F6D0" w14:textId="04C452EC" w:rsidR="00471DAA" w:rsidRDefault="00471DAA" w:rsidP="002A7F6C">
      <w:pPr>
        <w:jc w:val="center"/>
        <w:rPr>
          <w:rFonts w:ascii="Calibri" w:hAnsi="Calibri" w:cs="Calibri"/>
          <w:b/>
          <w:bCs/>
          <w:color w:val="00B0F0"/>
          <w:sz w:val="22"/>
          <w:szCs w:val="22"/>
          <w:u w:val="thick"/>
          <w:shd w:val="clear" w:color="auto" w:fill="FFFFFF"/>
        </w:rPr>
      </w:pPr>
    </w:p>
    <w:p w14:paraId="7AADD48A" w14:textId="79BFA3CC" w:rsidR="00471DAA" w:rsidRDefault="00471DAA" w:rsidP="002A7F6C">
      <w:pPr>
        <w:jc w:val="center"/>
        <w:rPr>
          <w:rFonts w:ascii="Calibri" w:hAnsi="Calibri" w:cs="Calibri"/>
          <w:b/>
          <w:bCs/>
          <w:color w:val="00B0F0"/>
          <w:sz w:val="22"/>
          <w:szCs w:val="22"/>
          <w:u w:val="thick"/>
          <w:shd w:val="clear" w:color="auto" w:fill="FFFFFF"/>
        </w:rPr>
      </w:pPr>
    </w:p>
    <w:p w14:paraId="47FBB814" w14:textId="78ABD03E" w:rsidR="00471DAA" w:rsidRDefault="00471DAA" w:rsidP="002A7F6C">
      <w:pPr>
        <w:jc w:val="center"/>
        <w:rPr>
          <w:rFonts w:ascii="Calibri" w:hAnsi="Calibri" w:cs="Calibri"/>
          <w:b/>
          <w:bCs/>
          <w:color w:val="00B0F0"/>
          <w:sz w:val="22"/>
          <w:szCs w:val="22"/>
          <w:u w:val="thick"/>
          <w:shd w:val="clear" w:color="auto" w:fill="FFFFFF"/>
        </w:rPr>
      </w:pPr>
    </w:p>
    <w:p w14:paraId="7260C52E" w14:textId="05797877" w:rsidR="00471DAA" w:rsidRDefault="00471DAA" w:rsidP="002A7F6C">
      <w:pPr>
        <w:jc w:val="center"/>
        <w:rPr>
          <w:rFonts w:ascii="Calibri" w:hAnsi="Calibri" w:cs="Calibri"/>
          <w:b/>
          <w:bCs/>
          <w:color w:val="00B0F0"/>
          <w:sz w:val="22"/>
          <w:szCs w:val="22"/>
          <w:u w:val="thick"/>
          <w:shd w:val="clear" w:color="auto" w:fill="FFFFFF"/>
        </w:rPr>
      </w:pPr>
    </w:p>
    <w:p w14:paraId="200F1F5C" w14:textId="77777777" w:rsidR="00471DAA" w:rsidRDefault="00471DAA"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req</w:t>
      </w:r>
      <w:r w:rsidR="00795A3A">
        <w:rPr>
          <w:rFonts w:ascii="Calibri" w:hAnsi="Calibri" w:cs="Calibri"/>
          <w:sz w:val="22"/>
          <w:szCs w:val="22"/>
          <w:lang w:val="en-US"/>
        </w:rPr>
        <w:t>u’</w:t>
      </w:r>
      <w:r w:rsidRPr="00B9041D">
        <w:rPr>
          <w:rFonts w:ascii="Calibri" w:hAnsi="Calibri" w:cs="Calibri"/>
          <w:sz w:val="22"/>
          <w:szCs w:val="22"/>
          <w:lang w:val="en-US"/>
        </w:rPr>
        <w:t>s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lastRenderedPageBreak/>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lastRenderedPageBreak/>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lastRenderedPageBreak/>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lastRenderedPageBreak/>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lastRenderedPageBreak/>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lastRenderedPageBreak/>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lastRenderedPageBreak/>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lastRenderedPageBreak/>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lastRenderedPageBreak/>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lastRenderedPageBreak/>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lastRenderedPageBreak/>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34581" w14:textId="77777777" w:rsidR="009312B5" w:rsidRDefault="009312B5" w:rsidP="00A83869">
      <w:r>
        <w:separator/>
      </w:r>
    </w:p>
  </w:endnote>
  <w:endnote w:type="continuationSeparator" w:id="0">
    <w:p w14:paraId="1D9521FF" w14:textId="77777777" w:rsidR="009312B5" w:rsidRDefault="009312B5"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978EA" w14:textId="77777777" w:rsidR="009312B5" w:rsidRDefault="009312B5" w:rsidP="00A83869">
      <w:r>
        <w:separator/>
      </w:r>
    </w:p>
  </w:footnote>
  <w:footnote w:type="continuationSeparator" w:id="0">
    <w:p w14:paraId="2B38B5F0" w14:textId="77777777" w:rsidR="009312B5" w:rsidRDefault="009312B5"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52F"/>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F05"/>
    <w:rsid w:val="00006F1A"/>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7B5"/>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7EC"/>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38"/>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7086"/>
    <w:rsid w:val="000470E5"/>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0A"/>
    <w:rsid w:val="000611E1"/>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35"/>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4B"/>
    <w:rsid w:val="00081267"/>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BAE"/>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6FDC"/>
    <w:rsid w:val="0009704D"/>
    <w:rsid w:val="00097069"/>
    <w:rsid w:val="00097251"/>
    <w:rsid w:val="00097287"/>
    <w:rsid w:val="000974A6"/>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49"/>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AF7"/>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0E6"/>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35C"/>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E52"/>
    <w:rsid w:val="000C5F67"/>
    <w:rsid w:val="000C6084"/>
    <w:rsid w:val="000C61D1"/>
    <w:rsid w:val="000C6251"/>
    <w:rsid w:val="000C6428"/>
    <w:rsid w:val="000C64A6"/>
    <w:rsid w:val="000C6517"/>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AA3"/>
    <w:rsid w:val="000D6B16"/>
    <w:rsid w:val="000D6C36"/>
    <w:rsid w:val="000D6C9A"/>
    <w:rsid w:val="000D6E3B"/>
    <w:rsid w:val="000D6FAC"/>
    <w:rsid w:val="000D6FF3"/>
    <w:rsid w:val="000D7055"/>
    <w:rsid w:val="000D7061"/>
    <w:rsid w:val="000D718E"/>
    <w:rsid w:val="000D7254"/>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568"/>
    <w:rsid w:val="000F0696"/>
    <w:rsid w:val="000F08B2"/>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A2A"/>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DC2"/>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057"/>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BD5"/>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A31"/>
    <w:rsid w:val="00163B8F"/>
    <w:rsid w:val="00163CE9"/>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AFB"/>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E1E"/>
    <w:rsid w:val="00177E8E"/>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50B"/>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EBA"/>
    <w:rsid w:val="001A5F40"/>
    <w:rsid w:val="001A5FB4"/>
    <w:rsid w:val="001A6003"/>
    <w:rsid w:val="001A606A"/>
    <w:rsid w:val="001A60CB"/>
    <w:rsid w:val="001A60CD"/>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792"/>
    <w:rsid w:val="001D17F3"/>
    <w:rsid w:val="001D18B7"/>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5B8"/>
    <w:rsid w:val="001D4708"/>
    <w:rsid w:val="001D475C"/>
    <w:rsid w:val="001D49A1"/>
    <w:rsid w:val="001D49B8"/>
    <w:rsid w:val="001D4AB1"/>
    <w:rsid w:val="001D4BA4"/>
    <w:rsid w:val="001D4CBB"/>
    <w:rsid w:val="001D4F8D"/>
    <w:rsid w:val="001D502C"/>
    <w:rsid w:val="001D504F"/>
    <w:rsid w:val="001D51B6"/>
    <w:rsid w:val="001D52BB"/>
    <w:rsid w:val="001D52D8"/>
    <w:rsid w:val="001D54C8"/>
    <w:rsid w:val="001D578A"/>
    <w:rsid w:val="001D57A0"/>
    <w:rsid w:val="001D58F2"/>
    <w:rsid w:val="001D5911"/>
    <w:rsid w:val="001D5E23"/>
    <w:rsid w:val="001D5E7C"/>
    <w:rsid w:val="001D5F10"/>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40B"/>
    <w:rsid w:val="001D753A"/>
    <w:rsid w:val="001D7599"/>
    <w:rsid w:val="001D7691"/>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150"/>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87"/>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63"/>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08D"/>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2EF"/>
    <w:rsid w:val="0024539E"/>
    <w:rsid w:val="00245446"/>
    <w:rsid w:val="00245487"/>
    <w:rsid w:val="00245528"/>
    <w:rsid w:val="00245595"/>
    <w:rsid w:val="002455D1"/>
    <w:rsid w:val="0024574A"/>
    <w:rsid w:val="002458C9"/>
    <w:rsid w:val="00245934"/>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6D3"/>
    <w:rsid w:val="0025071F"/>
    <w:rsid w:val="002507DF"/>
    <w:rsid w:val="00250844"/>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605"/>
    <w:rsid w:val="00286741"/>
    <w:rsid w:val="002868C0"/>
    <w:rsid w:val="00286953"/>
    <w:rsid w:val="00286B76"/>
    <w:rsid w:val="00286B86"/>
    <w:rsid w:val="00286C5A"/>
    <w:rsid w:val="00286C9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933"/>
    <w:rsid w:val="002969C6"/>
    <w:rsid w:val="00296A0E"/>
    <w:rsid w:val="00296A2E"/>
    <w:rsid w:val="00296A40"/>
    <w:rsid w:val="00296E5E"/>
    <w:rsid w:val="002970A3"/>
    <w:rsid w:val="00297108"/>
    <w:rsid w:val="0029724C"/>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C0C"/>
    <w:rsid w:val="002A2E10"/>
    <w:rsid w:val="002A2E22"/>
    <w:rsid w:val="002A2E58"/>
    <w:rsid w:val="002A2F5C"/>
    <w:rsid w:val="002A34B0"/>
    <w:rsid w:val="002A3575"/>
    <w:rsid w:val="002A35A8"/>
    <w:rsid w:val="002A36CC"/>
    <w:rsid w:val="002A36DB"/>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C78"/>
    <w:rsid w:val="002C5FC9"/>
    <w:rsid w:val="002C6008"/>
    <w:rsid w:val="002C6137"/>
    <w:rsid w:val="002C61D5"/>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C39"/>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0E0"/>
    <w:rsid w:val="002D3148"/>
    <w:rsid w:val="002D34A8"/>
    <w:rsid w:val="002D3528"/>
    <w:rsid w:val="002D3539"/>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CDA"/>
    <w:rsid w:val="002D7DB3"/>
    <w:rsid w:val="002D7E92"/>
    <w:rsid w:val="002D7F21"/>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1114"/>
    <w:rsid w:val="002E12DB"/>
    <w:rsid w:val="002E1391"/>
    <w:rsid w:val="002E13B0"/>
    <w:rsid w:val="002E1437"/>
    <w:rsid w:val="002E1493"/>
    <w:rsid w:val="002E150E"/>
    <w:rsid w:val="002E15E4"/>
    <w:rsid w:val="002E1610"/>
    <w:rsid w:val="002E1657"/>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5FC"/>
    <w:rsid w:val="002E667D"/>
    <w:rsid w:val="002E6723"/>
    <w:rsid w:val="002E6751"/>
    <w:rsid w:val="002E69DC"/>
    <w:rsid w:val="002E6ADB"/>
    <w:rsid w:val="002E6B20"/>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B04"/>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DBA"/>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047"/>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2"/>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4F77"/>
    <w:rsid w:val="003C5103"/>
    <w:rsid w:val="003C5118"/>
    <w:rsid w:val="003C516D"/>
    <w:rsid w:val="003C5261"/>
    <w:rsid w:val="003C540C"/>
    <w:rsid w:val="003C5561"/>
    <w:rsid w:val="003C5A1D"/>
    <w:rsid w:val="003C5AEF"/>
    <w:rsid w:val="003C5BF1"/>
    <w:rsid w:val="003C5BF4"/>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6E"/>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D7D5B"/>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C5B"/>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F4"/>
    <w:rsid w:val="00406727"/>
    <w:rsid w:val="004067BA"/>
    <w:rsid w:val="004067D7"/>
    <w:rsid w:val="0040683B"/>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CA"/>
    <w:rsid w:val="00413CD5"/>
    <w:rsid w:val="00413D03"/>
    <w:rsid w:val="00413E1D"/>
    <w:rsid w:val="00413F92"/>
    <w:rsid w:val="0041407B"/>
    <w:rsid w:val="0041431C"/>
    <w:rsid w:val="004143EB"/>
    <w:rsid w:val="00414426"/>
    <w:rsid w:val="0041445E"/>
    <w:rsid w:val="004144F1"/>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47"/>
    <w:rsid w:val="00444575"/>
    <w:rsid w:val="00444750"/>
    <w:rsid w:val="00444850"/>
    <w:rsid w:val="0044485E"/>
    <w:rsid w:val="004448EB"/>
    <w:rsid w:val="0044492C"/>
    <w:rsid w:val="0044494C"/>
    <w:rsid w:val="00444A08"/>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1F2"/>
    <w:rsid w:val="0044724C"/>
    <w:rsid w:val="0044726F"/>
    <w:rsid w:val="004472E2"/>
    <w:rsid w:val="004473EB"/>
    <w:rsid w:val="0044759D"/>
    <w:rsid w:val="004478CC"/>
    <w:rsid w:val="00447911"/>
    <w:rsid w:val="0044792C"/>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87"/>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70"/>
    <w:rsid w:val="00462CEC"/>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DAA"/>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0C"/>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6E"/>
    <w:rsid w:val="004B6F8E"/>
    <w:rsid w:val="004B7023"/>
    <w:rsid w:val="004B71D0"/>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10F"/>
    <w:rsid w:val="004F02CA"/>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B64"/>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B1"/>
    <w:rsid w:val="00506FEA"/>
    <w:rsid w:val="005070C9"/>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D18"/>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20"/>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80E"/>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D7"/>
    <w:rsid w:val="00574727"/>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26"/>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9B7"/>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CC7"/>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B2E"/>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6BB"/>
    <w:rsid w:val="005A1720"/>
    <w:rsid w:val="005A17C8"/>
    <w:rsid w:val="005A17DF"/>
    <w:rsid w:val="005A186F"/>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6E7"/>
    <w:rsid w:val="005C286E"/>
    <w:rsid w:val="005C2BAC"/>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682"/>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93"/>
    <w:rsid w:val="005E02BD"/>
    <w:rsid w:val="005E030C"/>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2F0A"/>
    <w:rsid w:val="00603178"/>
    <w:rsid w:val="006031FD"/>
    <w:rsid w:val="0060321B"/>
    <w:rsid w:val="00603258"/>
    <w:rsid w:val="0060328E"/>
    <w:rsid w:val="0060330F"/>
    <w:rsid w:val="006033E0"/>
    <w:rsid w:val="006034D6"/>
    <w:rsid w:val="00603542"/>
    <w:rsid w:val="0060360F"/>
    <w:rsid w:val="00603803"/>
    <w:rsid w:val="0060393B"/>
    <w:rsid w:val="006039BD"/>
    <w:rsid w:val="00603B2E"/>
    <w:rsid w:val="00603B9C"/>
    <w:rsid w:val="00603BAE"/>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59"/>
    <w:rsid w:val="00624BE6"/>
    <w:rsid w:val="00624D43"/>
    <w:rsid w:val="00624E47"/>
    <w:rsid w:val="00624EF0"/>
    <w:rsid w:val="00624F4C"/>
    <w:rsid w:val="00624FC9"/>
    <w:rsid w:val="006250BA"/>
    <w:rsid w:val="006251AF"/>
    <w:rsid w:val="0062535E"/>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468"/>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693"/>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676"/>
    <w:rsid w:val="006607EC"/>
    <w:rsid w:val="00660825"/>
    <w:rsid w:val="006608B8"/>
    <w:rsid w:val="006609B8"/>
    <w:rsid w:val="006609C4"/>
    <w:rsid w:val="006609EE"/>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4AB"/>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63"/>
    <w:rsid w:val="006635DB"/>
    <w:rsid w:val="006636F6"/>
    <w:rsid w:val="00663715"/>
    <w:rsid w:val="00663883"/>
    <w:rsid w:val="00663ADB"/>
    <w:rsid w:val="00663B12"/>
    <w:rsid w:val="00663CBB"/>
    <w:rsid w:val="00663F4F"/>
    <w:rsid w:val="006640A8"/>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58"/>
    <w:rsid w:val="006C18D1"/>
    <w:rsid w:val="006C1BA5"/>
    <w:rsid w:val="006C1CC6"/>
    <w:rsid w:val="006C1D79"/>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181"/>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5B3"/>
    <w:rsid w:val="006D667C"/>
    <w:rsid w:val="006D673E"/>
    <w:rsid w:val="006D6797"/>
    <w:rsid w:val="006D68DB"/>
    <w:rsid w:val="006D68FB"/>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338"/>
    <w:rsid w:val="006E234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61E"/>
    <w:rsid w:val="006F3A4F"/>
    <w:rsid w:val="006F3C06"/>
    <w:rsid w:val="006F3C6F"/>
    <w:rsid w:val="006F3D6E"/>
    <w:rsid w:val="006F3D9D"/>
    <w:rsid w:val="006F3F45"/>
    <w:rsid w:val="006F409D"/>
    <w:rsid w:val="006F42B8"/>
    <w:rsid w:val="006F4594"/>
    <w:rsid w:val="006F4631"/>
    <w:rsid w:val="006F4741"/>
    <w:rsid w:val="006F482E"/>
    <w:rsid w:val="006F488F"/>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4B0"/>
    <w:rsid w:val="007244DB"/>
    <w:rsid w:val="00724579"/>
    <w:rsid w:val="00724642"/>
    <w:rsid w:val="00724863"/>
    <w:rsid w:val="00724A90"/>
    <w:rsid w:val="00724BE6"/>
    <w:rsid w:val="00724C8B"/>
    <w:rsid w:val="00724CED"/>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78"/>
    <w:rsid w:val="00733904"/>
    <w:rsid w:val="007339E1"/>
    <w:rsid w:val="00733A7E"/>
    <w:rsid w:val="00733B57"/>
    <w:rsid w:val="00733B6F"/>
    <w:rsid w:val="00733BD2"/>
    <w:rsid w:val="00733BFD"/>
    <w:rsid w:val="00733CC3"/>
    <w:rsid w:val="00733D55"/>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7C2"/>
    <w:rsid w:val="00735915"/>
    <w:rsid w:val="00735AE5"/>
    <w:rsid w:val="00735B83"/>
    <w:rsid w:val="00735BD3"/>
    <w:rsid w:val="00736058"/>
    <w:rsid w:val="007360BB"/>
    <w:rsid w:val="007364D5"/>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6A6"/>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D8D"/>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30F"/>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B5"/>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6B"/>
    <w:rsid w:val="007710FB"/>
    <w:rsid w:val="007711BE"/>
    <w:rsid w:val="00771426"/>
    <w:rsid w:val="007714D6"/>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551"/>
    <w:rsid w:val="007835FD"/>
    <w:rsid w:val="00783718"/>
    <w:rsid w:val="00783854"/>
    <w:rsid w:val="00783919"/>
    <w:rsid w:val="00783A4D"/>
    <w:rsid w:val="00783AAC"/>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1D"/>
    <w:rsid w:val="00795C2A"/>
    <w:rsid w:val="00795CED"/>
    <w:rsid w:val="00795E19"/>
    <w:rsid w:val="00795F76"/>
    <w:rsid w:val="00796095"/>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58E"/>
    <w:rsid w:val="007A572B"/>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7171"/>
    <w:rsid w:val="007A7325"/>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8F4"/>
    <w:rsid w:val="007B0BC5"/>
    <w:rsid w:val="007B0D68"/>
    <w:rsid w:val="007B0D71"/>
    <w:rsid w:val="007B0EDD"/>
    <w:rsid w:val="007B0EF2"/>
    <w:rsid w:val="007B0FA7"/>
    <w:rsid w:val="007B0FFF"/>
    <w:rsid w:val="007B1011"/>
    <w:rsid w:val="007B110A"/>
    <w:rsid w:val="007B117F"/>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2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69B"/>
    <w:rsid w:val="007E67AF"/>
    <w:rsid w:val="007E68AB"/>
    <w:rsid w:val="007E68FF"/>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6B9"/>
    <w:rsid w:val="007F571F"/>
    <w:rsid w:val="007F584E"/>
    <w:rsid w:val="007F5B95"/>
    <w:rsid w:val="007F5CC7"/>
    <w:rsid w:val="007F5CFB"/>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1061"/>
    <w:rsid w:val="00801214"/>
    <w:rsid w:val="0080125B"/>
    <w:rsid w:val="00801316"/>
    <w:rsid w:val="00801365"/>
    <w:rsid w:val="0080143B"/>
    <w:rsid w:val="008014F3"/>
    <w:rsid w:val="00801557"/>
    <w:rsid w:val="00801646"/>
    <w:rsid w:val="0080166C"/>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41"/>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5E3"/>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44"/>
    <w:rsid w:val="00817430"/>
    <w:rsid w:val="00817540"/>
    <w:rsid w:val="00817670"/>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51B"/>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66D"/>
    <w:rsid w:val="008236BD"/>
    <w:rsid w:val="008238C6"/>
    <w:rsid w:val="0082392D"/>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6F9"/>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5FC4"/>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A0"/>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9E"/>
    <w:rsid w:val="00880BDD"/>
    <w:rsid w:val="00880CB5"/>
    <w:rsid w:val="00880E92"/>
    <w:rsid w:val="0088101F"/>
    <w:rsid w:val="0088167A"/>
    <w:rsid w:val="0088173D"/>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A5"/>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4E"/>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0CF"/>
    <w:rsid w:val="008A30D9"/>
    <w:rsid w:val="008A31B0"/>
    <w:rsid w:val="008A3544"/>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F9E"/>
    <w:rsid w:val="008A6FA1"/>
    <w:rsid w:val="008A6FB0"/>
    <w:rsid w:val="008A7094"/>
    <w:rsid w:val="008A709B"/>
    <w:rsid w:val="008A7362"/>
    <w:rsid w:val="008A7435"/>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49A"/>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AD1"/>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0D"/>
    <w:rsid w:val="009113FE"/>
    <w:rsid w:val="009114B9"/>
    <w:rsid w:val="009114E9"/>
    <w:rsid w:val="00911850"/>
    <w:rsid w:val="0091186C"/>
    <w:rsid w:val="00911896"/>
    <w:rsid w:val="009118DA"/>
    <w:rsid w:val="009118DC"/>
    <w:rsid w:val="0091198A"/>
    <w:rsid w:val="009119E0"/>
    <w:rsid w:val="00911C23"/>
    <w:rsid w:val="00911CD4"/>
    <w:rsid w:val="00911DF8"/>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9E"/>
    <w:rsid w:val="00914DF0"/>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A3"/>
    <w:rsid w:val="00921DCE"/>
    <w:rsid w:val="00921DDF"/>
    <w:rsid w:val="00921E0D"/>
    <w:rsid w:val="00921E73"/>
    <w:rsid w:val="00921F55"/>
    <w:rsid w:val="00922019"/>
    <w:rsid w:val="00922202"/>
    <w:rsid w:val="009223E4"/>
    <w:rsid w:val="00922618"/>
    <w:rsid w:val="0092270A"/>
    <w:rsid w:val="0092298D"/>
    <w:rsid w:val="00922A0F"/>
    <w:rsid w:val="00922BDB"/>
    <w:rsid w:val="00922C8B"/>
    <w:rsid w:val="00922CD1"/>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103"/>
    <w:rsid w:val="009312B5"/>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DD2"/>
    <w:rsid w:val="00931DFD"/>
    <w:rsid w:val="009325B5"/>
    <w:rsid w:val="0093266A"/>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60"/>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28"/>
    <w:rsid w:val="00963FCB"/>
    <w:rsid w:val="00964099"/>
    <w:rsid w:val="009640B8"/>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4DB"/>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5F50"/>
    <w:rsid w:val="009860A7"/>
    <w:rsid w:val="0098614F"/>
    <w:rsid w:val="00986181"/>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70A"/>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BF9"/>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41D"/>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2FA3"/>
    <w:rsid w:val="009B302B"/>
    <w:rsid w:val="009B30C0"/>
    <w:rsid w:val="009B32F2"/>
    <w:rsid w:val="009B33AA"/>
    <w:rsid w:val="009B3793"/>
    <w:rsid w:val="009B37AD"/>
    <w:rsid w:val="009B38B2"/>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B19"/>
    <w:rsid w:val="009D7B29"/>
    <w:rsid w:val="009D7C06"/>
    <w:rsid w:val="009D7F8F"/>
    <w:rsid w:val="009D7FDA"/>
    <w:rsid w:val="009E0071"/>
    <w:rsid w:val="009E00AA"/>
    <w:rsid w:val="009E0198"/>
    <w:rsid w:val="009E0200"/>
    <w:rsid w:val="009E0525"/>
    <w:rsid w:val="009E0529"/>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23C"/>
    <w:rsid w:val="009F130F"/>
    <w:rsid w:val="009F14FE"/>
    <w:rsid w:val="009F1699"/>
    <w:rsid w:val="009F1702"/>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166"/>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B"/>
    <w:rsid w:val="009F7AFB"/>
    <w:rsid w:val="009F7B89"/>
    <w:rsid w:val="009F7CF3"/>
    <w:rsid w:val="009F7DFF"/>
    <w:rsid w:val="009F7E46"/>
    <w:rsid w:val="00A000B2"/>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76D"/>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1"/>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A1C"/>
    <w:rsid w:val="00A60A48"/>
    <w:rsid w:val="00A60C4D"/>
    <w:rsid w:val="00A60E2C"/>
    <w:rsid w:val="00A60EE1"/>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346"/>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A12"/>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BA4"/>
    <w:rsid w:val="00AD0CA1"/>
    <w:rsid w:val="00AD0E80"/>
    <w:rsid w:val="00AD0E9B"/>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DE9"/>
    <w:rsid w:val="00AE5FB2"/>
    <w:rsid w:val="00AE60A0"/>
    <w:rsid w:val="00AE61A5"/>
    <w:rsid w:val="00AE61B4"/>
    <w:rsid w:val="00AE63F7"/>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8C5"/>
    <w:rsid w:val="00B20915"/>
    <w:rsid w:val="00B2095B"/>
    <w:rsid w:val="00B209FB"/>
    <w:rsid w:val="00B20A2A"/>
    <w:rsid w:val="00B20A3E"/>
    <w:rsid w:val="00B20B93"/>
    <w:rsid w:val="00B20C32"/>
    <w:rsid w:val="00B20D96"/>
    <w:rsid w:val="00B20E35"/>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673"/>
    <w:rsid w:val="00B5570B"/>
    <w:rsid w:val="00B55714"/>
    <w:rsid w:val="00B55B55"/>
    <w:rsid w:val="00B55D77"/>
    <w:rsid w:val="00B55DA5"/>
    <w:rsid w:val="00B55DBB"/>
    <w:rsid w:val="00B560E5"/>
    <w:rsid w:val="00B561D1"/>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BEC"/>
    <w:rsid w:val="00B57C3D"/>
    <w:rsid w:val="00B57D03"/>
    <w:rsid w:val="00B57D22"/>
    <w:rsid w:val="00B57F72"/>
    <w:rsid w:val="00B601B7"/>
    <w:rsid w:val="00B605A5"/>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CD"/>
    <w:rsid w:val="00B830E7"/>
    <w:rsid w:val="00B8323C"/>
    <w:rsid w:val="00B83606"/>
    <w:rsid w:val="00B83692"/>
    <w:rsid w:val="00B83706"/>
    <w:rsid w:val="00B8370B"/>
    <w:rsid w:val="00B83742"/>
    <w:rsid w:val="00B8384E"/>
    <w:rsid w:val="00B839A8"/>
    <w:rsid w:val="00B839C9"/>
    <w:rsid w:val="00B839D1"/>
    <w:rsid w:val="00B839EB"/>
    <w:rsid w:val="00B83AFD"/>
    <w:rsid w:val="00B83B4A"/>
    <w:rsid w:val="00B83C08"/>
    <w:rsid w:val="00B83D4F"/>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1A6"/>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712"/>
    <w:rsid w:val="00BB2886"/>
    <w:rsid w:val="00BB28FB"/>
    <w:rsid w:val="00BB2907"/>
    <w:rsid w:val="00BB290A"/>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42"/>
    <w:rsid w:val="00BB46FC"/>
    <w:rsid w:val="00BB4C87"/>
    <w:rsid w:val="00BB4E10"/>
    <w:rsid w:val="00BB4F08"/>
    <w:rsid w:val="00BB503C"/>
    <w:rsid w:val="00BB5129"/>
    <w:rsid w:val="00BB51AB"/>
    <w:rsid w:val="00BB5217"/>
    <w:rsid w:val="00BB5222"/>
    <w:rsid w:val="00BB5264"/>
    <w:rsid w:val="00BB535B"/>
    <w:rsid w:val="00BB53DD"/>
    <w:rsid w:val="00BB55AD"/>
    <w:rsid w:val="00BB56A0"/>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20F1"/>
    <w:rsid w:val="00BC22AA"/>
    <w:rsid w:val="00BC235E"/>
    <w:rsid w:val="00BC24A6"/>
    <w:rsid w:val="00BC25C4"/>
    <w:rsid w:val="00BC2699"/>
    <w:rsid w:val="00BC2DD4"/>
    <w:rsid w:val="00BC2E5C"/>
    <w:rsid w:val="00BC2EE9"/>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D7"/>
    <w:rsid w:val="00BD74E1"/>
    <w:rsid w:val="00BD7598"/>
    <w:rsid w:val="00BD7649"/>
    <w:rsid w:val="00BD7661"/>
    <w:rsid w:val="00BD7737"/>
    <w:rsid w:val="00BD79ED"/>
    <w:rsid w:val="00BD7A24"/>
    <w:rsid w:val="00BD7A46"/>
    <w:rsid w:val="00BD7A4F"/>
    <w:rsid w:val="00BD7DCA"/>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27"/>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B8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553"/>
    <w:rsid w:val="00C23579"/>
    <w:rsid w:val="00C236B0"/>
    <w:rsid w:val="00C23802"/>
    <w:rsid w:val="00C23934"/>
    <w:rsid w:val="00C23B75"/>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D7"/>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2CF"/>
    <w:rsid w:val="00C413C0"/>
    <w:rsid w:val="00C415F1"/>
    <w:rsid w:val="00C417EA"/>
    <w:rsid w:val="00C41815"/>
    <w:rsid w:val="00C41903"/>
    <w:rsid w:val="00C41973"/>
    <w:rsid w:val="00C41A31"/>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7A"/>
    <w:rsid w:val="00C64888"/>
    <w:rsid w:val="00C648F6"/>
    <w:rsid w:val="00C649E0"/>
    <w:rsid w:val="00C64A0A"/>
    <w:rsid w:val="00C64AAE"/>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EED"/>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9A7"/>
    <w:rsid w:val="00C92A5A"/>
    <w:rsid w:val="00C92C4B"/>
    <w:rsid w:val="00C92CA3"/>
    <w:rsid w:val="00C92EA3"/>
    <w:rsid w:val="00C92EF1"/>
    <w:rsid w:val="00C92F42"/>
    <w:rsid w:val="00C930B5"/>
    <w:rsid w:val="00C930B7"/>
    <w:rsid w:val="00C930BC"/>
    <w:rsid w:val="00C93389"/>
    <w:rsid w:val="00C933EE"/>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59F"/>
    <w:rsid w:val="00C96605"/>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99F"/>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0FEC"/>
    <w:rsid w:val="00CA10AD"/>
    <w:rsid w:val="00CA115E"/>
    <w:rsid w:val="00CA1299"/>
    <w:rsid w:val="00CA129C"/>
    <w:rsid w:val="00CA12F0"/>
    <w:rsid w:val="00CA1315"/>
    <w:rsid w:val="00CA1317"/>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6F4"/>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36F"/>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8FE"/>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EF"/>
    <w:rsid w:val="00CD5DB9"/>
    <w:rsid w:val="00CD5EEA"/>
    <w:rsid w:val="00CD60B7"/>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1A7"/>
    <w:rsid w:val="00CE02FD"/>
    <w:rsid w:val="00CE0331"/>
    <w:rsid w:val="00CE0366"/>
    <w:rsid w:val="00CE0492"/>
    <w:rsid w:val="00CE0803"/>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1B3"/>
    <w:rsid w:val="00CE6204"/>
    <w:rsid w:val="00CE6236"/>
    <w:rsid w:val="00CE630C"/>
    <w:rsid w:val="00CE64B7"/>
    <w:rsid w:val="00CE6703"/>
    <w:rsid w:val="00CE6763"/>
    <w:rsid w:val="00CE6803"/>
    <w:rsid w:val="00CE69AA"/>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032"/>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D3"/>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73B"/>
    <w:rsid w:val="00D42886"/>
    <w:rsid w:val="00D42A2A"/>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D8"/>
    <w:rsid w:val="00D554F4"/>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1A9"/>
    <w:rsid w:val="00D6048E"/>
    <w:rsid w:val="00D6051A"/>
    <w:rsid w:val="00D60692"/>
    <w:rsid w:val="00D60831"/>
    <w:rsid w:val="00D60A01"/>
    <w:rsid w:val="00D60BA3"/>
    <w:rsid w:val="00D60BD1"/>
    <w:rsid w:val="00D60C17"/>
    <w:rsid w:val="00D60C22"/>
    <w:rsid w:val="00D60D1D"/>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CB3"/>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BE"/>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09"/>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77A"/>
    <w:rsid w:val="00D82987"/>
    <w:rsid w:val="00D82E4D"/>
    <w:rsid w:val="00D831ED"/>
    <w:rsid w:val="00D83329"/>
    <w:rsid w:val="00D833F8"/>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9033B"/>
    <w:rsid w:val="00D903CE"/>
    <w:rsid w:val="00D9042C"/>
    <w:rsid w:val="00D9059F"/>
    <w:rsid w:val="00D905BD"/>
    <w:rsid w:val="00D90655"/>
    <w:rsid w:val="00D9070F"/>
    <w:rsid w:val="00D90912"/>
    <w:rsid w:val="00D909CF"/>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A7"/>
    <w:rsid w:val="00DA0A29"/>
    <w:rsid w:val="00DA0D14"/>
    <w:rsid w:val="00DA0D3E"/>
    <w:rsid w:val="00DA0D4E"/>
    <w:rsid w:val="00DA0E8A"/>
    <w:rsid w:val="00DA0E95"/>
    <w:rsid w:val="00DA1291"/>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82"/>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B92"/>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EC8"/>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E77"/>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DC"/>
    <w:rsid w:val="00DF7458"/>
    <w:rsid w:val="00DF7521"/>
    <w:rsid w:val="00DF7532"/>
    <w:rsid w:val="00DF77BA"/>
    <w:rsid w:val="00DF7821"/>
    <w:rsid w:val="00DF7890"/>
    <w:rsid w:val="00DF78E1"/>
    <w:rsid w:val="00DF7AA5"/>
    <w:rsid w:val="00DF7ACC"/>
    <w:rsid w:val="00DF7C07"/>
    <w:rsid w:val="00DF7CE7"/>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38"/>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21"/>
    <w:rsid w:val="00E44144"/>
    <w:rsid w:val="00E441F9"/>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71"/>
    <w:rsid w:val="00E570A4"/>
    <w:rsid w:val="00E57189"/>
    <w:rsid w:val="00E57225"/>
    <w:rsid w:val="00E57546"/>
    <w:rsid w:val="00E5792B"/>
    <w:rsid w:val="00E579AF"/>
    <w:rsid w:val="00E57BB9"/>
    <w:rsid w:val="00E57C4F"/>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DEF"/>
    <w:rsid w:val="00E66E54"/>
    <w:rsid w:val="00E66E65"/>
    <w:rsid w:val="00E670A0"/>
    <w:rsid w:val="00E672A2"/>
    <w:rsid w:val="00E673C0"/>
    <w:rsid w:val="00E674C7"/>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3A"/>
    <w:rsid w:val="00E9275B"/>
    <w:rsid w:val="00E9297D"/>
    <w:rsid w:val="00E929C3"/>
    <w:rsid w:val="00E929C4"/>
    <w:rsid w:val="00E92B89"/>
    <w:rsid w:val="00E92C9A"/>
    <w:rsid w:val="00E92F32"/>
    <w:rsid w:val="00E930F7"/>
    <w:rsid w:val="00E930FE"/>
    <w:rsid w:val="00E93147"/>
    <w:rsid w:val="00E932B1"/>
    <w:rsid w:val="00E932CE"/>
    <w:rsid w:val="00E93429"/>
    <w:rsid w:val="00E936DE"/>
    <w:rsid w:val="00E936EE"/>
    <w:rsid w:val="00E938BA"/>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0FE9"/>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B1"/>
    <w:rsid w:val="00EB3D44"/>
    <w:rsid w:val="00EB41EB"/>
    <w:rsid w:val="00EB426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7B9"/>
    <w:rsid w:val="00EF493D"/>
    <w:rsid w:val="00EF49EC"/>
    <w:rsid w:val="00EF4A8F"/>
    <w:rsid w:val="00EF4BB1"/>
    <w:rsid w:val="00EF4C10"/>
    <w:rsid w:val="00EF4C46"/>
    <w:rsid w:val="00EF4C51"/>
    <w:rsid w:val="00EF4CE7"/>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144"/>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443"/>
    <w:rsid w:val="00F144AC"/>
    <w:rsid w:val="00F148DD"/>
    <w:rsid w:val="00F148EA"/>
    <w:rsid w:val="00F14A98"/>
    <w:rsid w:val="00F14BAF"/>
    <w:rsid w:val="00F14C04"/>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35"/>
    <w:rsid w:val="00F5373F"/>
    <w:rsid w:val="00F5385A"/>
    <w:rsid w:val="00F538BA"/>
    <w:rsid w:val="00F5391B"/>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D34"/>
    <w:rsid w:val="00F54EFC"/>
    <w:rsid w:val="00F55025"/>
    <w:rsid w:val="00F55191"/>
    <w:rsid w:val="00F5534C"/>
    <w:rsid w:val="00F553C3"/>
    <w:rsid w:val="00F55411"/>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5F8D"/>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6DA"/>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93"/>
    <w:rsid w:val="00F861FE"/>
    <w:rsid w:val="00F8631D"/>
    <w:rsid w:val="00F863B8"/>
    <w:rsid w:val="00F8644A"/>
    <w:rsid w:val="00F86457"/>
    <w:rsid w:val="00F8655A"/>
    <w:rsid w:val="00F865BC"/>
    <w:rsid w:val="00F86810"/>
    <w:rsid w:val="00F868C6"/>
    <w:rsid w:val="00F8694A"/>
    <w:rsid w:val="00F869B4"/>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30"/>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2E"/>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551"/>
    <w:rsid w:val="00FB27B4"/>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85"/>
    <w:rsid w:val="00FB50C3"/>
    <w:rsid w:val="00FB517D"/>
    <w:rsid w:val="00FB51EB"/>
    <w:rsid w:val="00FB5219"/>
    <w:rsid w:val="00FB53F1"/>
    <w:rsid w:val="00FB544E"/>
    <w:rsid w:val="00FB54A9"/>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78"/>
    <w:rsid w:val="00FB7054"/>
    <w:rsid w:val="00FB713C"/>
    <w:rsid w:val="00FB71F9"/>
    <w:rsid w:val="00FB73A8"/>
    <w:rsid w:val="00FB757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java-util-hashmap-in-java/" TargetMode="External"/><Relationship Id="rId21" Type="http://schemas.openxmlformats.org/officeDocument/2006/relationships/image" Target="media/image5.png"/><Relationship Id="rId42" Type="http://schemas.openxmlformats.org/officeDocument/2006/relationships/hyperlink" Target="https://www.guru99.com/sql.html" TargetMode="External"/><Relationship Id="rId47" Type="http://schemas.openxmlformats.org/officeDocument/2006/relationships/image" Target="media/image10.png"/><Relationship Id="rId63" Type="http://schemas.openxmlformats.org/officeDocument/2006/relationships/hyperlink" Target="https://youtu.be/HCeBd5GKNO8" TargetMode="External"/><Relationship Id="rId68" Type="http://schemas.openxmlformats.org/officeDocument/2006/relationships/image" Target="media/image18.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jpe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mirrors.estointernet.in/apache/maven/maven-3/3.8.1/binaries/apache-maven-3.8.1-bin.zip" TargetMode="External"/><Relationship Id="rId53" Type="http://schemas.openxmlformats.org/officeDocument/2006/relationships/hyperlink" Target="https://www.guru99.com/top-100-selenium-interview-questions-answers.html" TargetMode="External"/><Relationship Id="rId58" Type="http://schemas.openxmlformats.org/officeDocument/2006/relationships/hyperlink" Target="https://www.guru99.com/images/p2(1).png" TargetMode="External"/><Relationship Id="rId66" Type="http://schemas.openxmlformats.org/officeDocument/2006/relationships/image" Target="media/image16.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linkedhashmap-class-java-examples" TargetMode="External"/><Relationship Id="rId27" Type="http://schemas.openxmlformats.org/officeDocument/2006/relationships/hyperlink" Target="https://www.geeksforgeeks.org/map-interface-java-examples/" TargetMode="Externa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hyperlink" Target="https://www.codingninjas.com/studio/library/introduction-to-selenium" TargetMode="External"/><Relationship Id="rId48" Type="http://schemas.openxmlformats.org/officeDocument/2006/relationships/hyperlink" Target="https://www.javatpoint.com/selenium-webdriver-navigation-commands" TargetMode="External"/><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hyperlink" Target="https://www.geeksforgeeks.org/hashmap-treemap-java/" TargetMode="External"/><Relationship Id="rId51" Type="http://schemas.openxmlformats.org/officeDocument/2006/relationships/hyperlink" Target="https://cucumber.io/blog/announcing-cucumber-jvm-4-0-0/"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9.png"/><Relationship Id="rId59" Type="http://schemas.openxmlformats.org/officeDocument/2006/relationships/image" Target="media/image14.png"/><Relationship Id="rId67" Type="http://schemas.openxmlformats.org/officeDocument/2006/relationships/image" Target="media/image17.gif"/><Relationship Id="rId20" Type="http://schemas.openxmlformats.org/officeDocument/2006/relationships/image" Target="media/image4.png"/><Relationship Id="rId41" Type="http://schemas.openxmlformats.org/officeDocument/2006/relationships/hyperlink" Target="https://www.guru99.com/data-testing.html" TargetMode="External"/><Relationship Id="rId54" Type="http://schemas.openxmlformats.org/officeDocument/2006/relationships/image" Target="media/image12.jpeg"/><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hyperlink" Target="https://www.ibm.com/topics/java" TargetMode="External"/><Relationship Id="rId36" Type="http://schemas.openxmlformats.org/officeDocument/2006/relationships/hyperlink" Target="https://www.guru99.com/unix-linux-tutorial.html" TargetMode="External"/><Relationship Id="rId49" Type="http://schemas.openxmlformats.org/officeDocument/2006/relationships/hyperlink" Target="https://www.javatpoint.com/selenium-webdriver-webelement-commands" TargetMode="External"/><Relationship Id="rId57" Type="http://schemas.openxmlformats.org/officeDocument/2006/relationships/image" Target="media/image13.png"/><Relationship Id="rId10" Type="http://schemas.openxmlformats.org/officeDocument/2006/relationships/hyperlink" Target="https://docs.oracle.com/javase/8/docs/api/java/util/SortedSet.html"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way2tutorial.com/xml/xpath-axes.php" TargetMode="External"/><Relationship Id="rId52" Type="http://schemas.openxmlformats.org/officeDocument/2006/relationships/hyperlink" Target="https://www.guru99.com/handling-dynamic-selenium-webdriver.html" TargetMode="External"/><Relationship Id="rId60" Type="http://schemas.openxmlformats.org/officeDocument/2006/relationships/hyperlink" Target="https://youtu.be/E6-YSidPCu0" TargetMode="External"/><Relationship Id="rId65"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 Id="rId34" Type="http://schemas.openxmlformats.org/officeDocument/2006/relationships/hyperlink" Target="https://www.guru99.com/images/SeleniumSuite.png" TargetMode="External"/><Relationship Id="rId50" Type="http://schemas.openxmlformats.org/officeDocument/2006/relationships/image" Target="media/image11.PNG"/><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1806-2EFA-4297-8DAC-3780130C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52</TotalTime>
  <Pages>65</Pages>
  <Words>34548</Words>
  <Characters>196928</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0571</cp:revision>
  <dcterms:created xsi:type="dcterms:W3CDTF">2019-11-29T07:36:00Z</dcterms:created>
  <dcterms:modified xsi:type="dcterms:W3CDTF">2024-04-11T10:28:00Z</dcterms:modified>
</cp:coreProperties>
</file>